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B" w:rsidRPr="00C74227" w:rsidRDefault="00AA530B" w:rsidP="00AA530B">
      <w:pPr>
        <w:rPr>
          <w:rFonts w:hAnsi="ＭＳ 明朝"/>
          <w:szCs w:val="22"/>
        </w:rPr>
      </w:pPr>
      <w:bookmarkStart w:id="0" w:name="_GoBack"/>
      <w:bookmarkEnd w:id="0"/>
      <w:r w:rsidRPr="00C74227">
        <w:rPr>
          <w:rFonts w:asciiTheme="minorEastAsia" w:eastAsiaTheme="minorEastAsia" w:hAnsiTheme="minorEastAsia" w:hint="eastAsia"/>
          <w:szCs w:val="22"/>
        </w:rPr>
        <w:t>第２号様式</w:t>
      </w:r>
    </w:p>
    <w:p w:rsidR="00AA530B" w:rsidRPr="00C74227" w:rsidRDefault="00AA530B" w:rsidP="00AA530B">
      <w:pPr>
        <w:rPr>
          <w:rFonts w:hAnsi="ＭＳ 明朝"/>
          <w:szCs w:val="22"/>
        </w:rPr>
      </w:pPr>
    </w:p>
    <w:p w:rsidR="00AA530B" w:rsidRPr="00C74227" w:rsidRDefault="00AA530B" w:rsidP="00AA530B">
      <w:pPr>
        <w:ind w:right="221" w:firstLineChars="2500" w:firstLine="6063"/>
        <w:jc w:val="right"/>
        <w:rPr>
          <w:rFonts w:hAnsi="ＭＳ 明朝"/>
          <w:szCs w:val="22"/>
        </w:rPr>
      </w:pPr>
      <w:r w:rsidRPr="00C74227">
        <w:rPr>
          <w:rFonts w:hAnsi="ＭＳ 明朝" w:hint="eastAsia"/>
          <w:szCs w:val="22"/>
        </w:rPr>
        <w:t>年　　月　　日</w:t>
      </w:r>
    </w:p>
    <w:p w:rsidR="00AA530B" w:rsidRPr="00C74227" w:rsidRDefault="00AA530B" w:rsidP="00AA530B">
      <w:pPr>
        <w:ind w:right="221" w:firstLineChars="2500" w:firstLine="6063"/>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Default="00AA530B" w:rsidP="00AA530B">
      <w:pPr>
        <w:rPr>
          <w:rFonts w:hAnsi="ＭＳ 明朝"/>
          <w:szCs w:val="22"/>
        </w:rPr>
      </w:pPr>
    </w:p>
    <w:p w:rsidR="00F76E5C" w:rsidRPr="00C74227" w:rsidRDefault="00F76E5C" w:rsidP="00AA530B">
      <w:pPr>
        <w:rPr>
          <w:rFonts w:hAnsi="ＭＳ 明朝"/>
          <w:szCs w:val="22"/>
        </w:rPr>
      </w:pPr>
    </w:p>
    <w:p w:rsidR="00F42537" w:rsidRPr="00C74227" w:rsidRDefault="00F42537" w:rsidP="00F42537">
      <w:pPr>
        <w:ind w:firstLineChars="2100" w:firstLine="5093"/>
        <w:rPr>
          <w:rFonts w:hAnsi="ＭＳ 明朝"/>
          <w:szCs w:val="22"/>
        </w:rPr>
      </w:pPr>
      <w:r>
        <w:rPr>
          <w:rFonts w:hAnsi="ＭＳ 明朝" w:hint="eastAsia"/>
          <w:szCs w:val="22"/>
        </w:rPr>
        <w:t>所在地</w:t>
      </w:r>
    </w:p>
    <w:p w:rsidR="00F42537" w:rsidRPr="00C74227" w:rsidRDefault="00F42537" w:rsidP="00F42537">
      <w:pPr>
        <w:rPr>
          <w:rFonts w:hAnsi="ＭＳ 明朝"/>
          <w:szCs w:val="22"/>
        </w:rPr>
      </w:pPr>
    </w:p>
    <w:p w:rsidR="00F42537" w:rsidRPr="00C74227" w:rsidRDefault="00F42537" w:rsidP="00F42537">
      <w:pPr>
        <w:rPr>
          <w:rFonts w:hAnsi="ＭＳ 明朝"/>
          <w:szCs w:val="22"/>
        </w:rPr>
      </w:pPr>
      <w:r>
        <w:rPr>
          <w:rFonts w:hAnsi="ＭＳ 明朝" w:hint="eastAsia"/>
          <w:szCs w:val="22"/>
        </w:rPr>
        <w:t xml:space="preserve">　　　　　　　　　　　　　　　　　　　　　法人(団体)名</w:t>
      </w:r>
    </w:p>
    <w:p w:rsidR="00AA530B" w:rsidRPr="00C74227" w:rsidRDefault="006D2368" w:rsidP="00F42537">
      <w:pPr>
        <w:ind w:firstLineChars="2100" w:firstLine="5093"/>
        <w:rPr>
          <w:rFonts w:hAnsi="ＭＳ 明朝"/>
          <w:szCs w:val="22"/>
        </w:rPr>
      </w:pPr>
      <w:r>
        <w:rPr>
          <w:rFonts w:hAnsi="ＭＳ 明朝"/>
          <w:noProof/>
          <w:szCs w:val="22"/>
        </w:rPr>
        <w:pict>
          <v:oval id="_x0000_s1032" style="position:absolute;left:0;text-align:left;margin-left:417.9pt;margin-top:0;width:18pt;height:18pt;z-index:251669504" filled="f"/>
        </w:pict>
      </w:r>
      <w:r w:rsidR="00F42537">
        <w:rPr>
          <w:rFonts w:hAnsi="ＭＳ 明朝" w:hint="eastAsia"/>
          <w:szCs w:val="22"/>
        </w:rPr>
        <w:t>代表者氏名　　　　　　　　　印</w:t>
      </w:r>
    </w:p>
    <w:p w:rsidR="00AA530B" w:rsidRDefault="00AA530B" w:rsidP="00AA530B">
      <w:pPr>
        <w:rPr>
          <w:rFonts w:hAnsi="ＭＳ 明朝"/>
          <w:szCs w:val="22"/>
        </w:rPr>
      </w:pPr>
    </w:p>
    <w:p w:rsidR="00F42537" w:rsidRPr="00C74227" w:rsidRDefault="00F42537"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42537">
        <w:rPr>
          <w:rFonts w:hAnsi="ＭＳ 明朝" w:hint="eastAsia"/>
          <w:szCs w:val="22"/>
        </w:rPr>
        <w:t>聴覚検査機器購入</w:t>
      </w:r>
      <w:r w:rsidRPr="00C74227">
        <w:rPr>
          <w:rFonts w:hAnsi="ＭＳ 明朝" w:hint="eastAsia"/>
          <w:szCs w:val="22"/>
        </w:rPr>
        <w:t>費補助金変更交付申請書</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標記について、補助金の交付を受けたいので、関係書類を添えて申請します。</w:t>
      </w:r>
    </w:p>
    <w:p w:rsidR="00AA530B" w:rsidRPr="00C74227" w:rsidRDefault="00AA530B" w:rsidP="00AA530B">
      <w:pPr>
        <w:rPr>
          <w:rFonts w:hAnsi="ＭＳ 明朝"/>
          <w:szCs w:val="22"/>
        </w:rPr>
      </w:pPr>
    </w:p>
    <w:p w:rsidR="00AA530B" w:rsidRPr="00C74227" w:rsidRDefault="00F76E5C" w:rsidP="00AA530B">
      <w:pPr>
        <w:ind w:firstLineChars="100" w:firstLine="243"/>
        <w:rPr>
          <w:rFonts w:hAnsi="ＭＳ 明朝"/>
          <w:szCs w:val="22"/>
        </w:rPr>
      </w:pPr>
      <w:r>
        <w:rPr>
          <w:rFonts w:hAnsi="ＭＳ 明朝" w:hint="eastAsia"/>
          <w:szCs w:val="22"/>
        </w:rPr>
        <w:t>１　変更交付</w:t>
      </w:r>
      <w:r w:rsidR="00AA530B" w:rsidRPr="00C74227">
        <w:rPr>
          <w:rFonts w:hAnsi="ＭＳ 明朝" w:hint="eastAsia"/>
          <w:szCs w:val="22"/>
        </w:rPr>
        <w:t>申請額　　　　　　　　金　　　　　　　　　円</w:t>
      </w:r>
    </w:p>
    <w:p w:rsidR="00AA530B" w:rsidRPr="00C74227" w:rsidRDefault="00AA530B" w:rsidP="00AA530B">
      <w:pPr>
        <w:rPr>
          <w:rFonts w:hAnsi="ＭＳ 明朝"/>
          <w:szCs w:val="22"/>
        </w:rPr>
      </w:pPr>
    </w:p>
    <w:p w:rsidR="00AA530B" w:rsidRDefault="00F76E5C" w:rsidP="00AA530B">
      <w:pPr>
        <w:ind w:firstLineChars="100" w:firstLine="243"/>
        <w:rPr>
          <w:rFonts w:hAnsi="ＭＳ 明朝"/>
          <w:szCs w:val="22"/>
        </w:rPr>
      </w:pPr>
      <w:r>
        <w:rPr>
          <w:rFonts w:hAnsi="ＭＳ 明朝" w:hint="eastAsia"/>
          <w:szCs w:val="22"/>
        </w:rPr>
        <w:t>２　交付決定額　　　　　　　　　　金　　　　　　　　　円</w:t>
      </w:r>
    </w:p>
    <w:p w:rsidR="00F76E5C" w:rsidRDefault="00F76E5C" w:rsidP="00AA530B">
      <w:pPr>
        <w:ind w:firstLineChars="100" w:firstLine="243"/>
        <w:rPr>
          <w:rFonts w:hAnsi="ＭＳ 明朝"/>
          <w:szCs w:val="22"/>
        </w:rPr>
      </w:pPr>
    </w:p>
    <w:p w:rsidR="00F76E5C" w:rsidRPr="00C74227" w:rsidRDefault="00F76E5C" w:rsidP="00AA530B">
      <w:pPr>
        <w:ind w:firstLineChars="100" w:firstLine="243"/>
        <w:rPr>
          <w:rFonts w:hAnsi="ＭＳ 明朝"/>
          <w:szCs w:val="22"/>
        </w:rPr>
      </w:pPr>
      <w:r>
        <w:rPr>
          <w:rFonts w:hAnsi="ＭＳ 明朝" w:hint="eastAsia"/>
          <w:szCs w:val="22"/>
        </w:rPr>
        <w:t>３　今回増減額　　　　　　　　　　金　　　　　　　　　円</w:t>
      </w:r>
    </w:p>
    <w:p w:rsidR="00AA530B" w:rsidRPr="00C74227" w:rsidRDefault="00AA530B" w:rsidP="00AA530B">
      <w:pPr>
        <w:ind w:firstLineChars="100" w:firstLine="243"/>
        <w:rPr>
          <w:rFonts w:hAnsi="ＭＳ 明朝"/>
          <w:szCs w:val="22"/>
        </w:rPr>
      </w:pPr>
    </w:p>
    <w:p w:rsidR="00AA530B" w:rsidRPr="00C74227" w:rsidRDefault="00F76E5C" w:rsidP="00AA530B">
      <w:pPr>
        <w:ind w:firstLineChars="100" w:firstLine="243"/>
        <w:rPr>
          <w:rFonts w:hAnsi="ＭＳ 明朝"/>
          <w:szCs w:val="22"/>
        </w:rPr>
      </w:pPr>
      <w:r>
        <w:rPr>
          <w:rFonts w:hAnsi="ＭＳ 明朝" w:hint="eastAsia"/>
          <w:szCs w:val="22"/>
        </w:rPr>
        <w:t>４</w:t>
      </w:r>
      <w:r w:rsidR="00AA530B" w:rsidRPr="00C74227">
        <w:rPr>
          <w:rFonts w:hAnsi="ＭＳ 明朝" w:hint="eastAsia"/>
          <w:szCs w:val="22"/>
        </w:rPr>
        <w:t xml:space="preserve">　経費所要額調（変更後）　　別紙２－１のとおり</w:t>
      </w:r>
    </w:p>
    <w:p w:rsidR="00AA530B" w:rsidRPr="00C74227" w:rsidRDefault="00AA530B" w:rsidP="00AA530B">
      <w:pPr>
        <w:rPr>
          <w:rFonts w:hAnsi="ＭＳ 明朝"/>
          <w:szCs w:val="22"/>
        </w:rPr>
      </w:pPr>
    </w:p>
    <w:p w:rsidR="00AA530B" w:rsidRDefault="00F76E5C" w:rsidP="00AA530B">
      <w:pPr>
        <w:ind w:firstLineChars="100" w:firstLine="243"/>
        <w:rPr>
          <w:rFonts w:hAnsi="ＭＳ 明朝"/>
          <w:szCs w:val="22"/>
        </w:rPr>
      </w:pPr>
      <w:r>
        <w:rPr>
          <w:rFonts w:hAnsi="ＭＳ 明朝" w:hint="eastAsia"/>
          <w:szCs w:val="22"/>
        </w:rPr>
        <w:t>５</w:t>
      </w:r>
      <w:r w:rsidR="00AA530B" w:rsidRPr="00C74227">
        <w:rPr>
          <w:rFonts w:hAnsi="ＭＳ 明朝" w:hint="eastAsia"/>
          <w:szCs w:val="22"/>
        </w:rPr>
        <w:t xml:space="preserve">　事業計画書（変更後）　　　別紙２－２のとおり</w:t>
      </w:r>
    </w:p>
    <w:p w:rsidR="00F76E5C" w:rsidRDefault="00F76E5C" w:rsidP="00AA530B">
      <w:pPr>
        <w:ind w:firstLineChars="100" w:firstLine="243"/>
        <w:rPr>
          <w:rFonts w:hAnsi="ＭＳ 明朝"/>
          <w:szCs w:val="22"/>
        </w:rPr>
      </w:pPr>
    </w:p>
    <w:p w:rsidR="00F76E5C" w:rsidRPr="00C74227" w:rsidRDefault="00F76E5C" w:rsidP="00AA530B">
      <w:pPr>
        <w:ind w:firstLineChars="100" w:firstLine="243"/>
        <w:rPr>
          <w:rFonts w:hAnsi="ＭＳ 明朝"/>
          <w:szCs w:val="22"/>
        </w:rPr>
      </w:pPr>
      <w:r>
        <w:rPr>
          <w:rFonts w:hAnsi="ＭＳ 明朝" w:hint="eastAsia"/>
          <w:szCs w:val="22"/>
        </w:rPr>
        <w:t>６　変更理由</w:t>
      </w:r>
    </w:p>
    <w:p w:rsidR="00AA530B" w:rsidRPr="00C74227" w:rsidRDefault="00AA530B" w:rsidP="00AE15D9">
      <w:pPr>
        <w:rPr>
          <w:rFonts w:hAnsi="ＭＳ 明朝"/>
          <w:szCs w:val="22"/>
        </w:rPr>
      </w:pPr>
    </w:p>
    <w:p w:rsidR="00AA530B" w:rsidRDefault="00F76E5C" w:rsidP="00AA530B">
      <w:pPr>
        <w:ind w:firstLineChars="100" w:firstLine="243"/>
        <w:rPr>
          <w:rFonts w:hAnsi="ＭＳ 明朝"/>
          <w:szCs w:val="22"/>
        </w:rPr>
      </w:pPr>
      <w:r>
        <w:rPr>
          <w:rFonts w:hAnsi="ＭＳ 明朝" w:hint="eastAsia"/>
          <w:szCs w:val="22"/>
        </w:rPr>
        <w:t>７</w:t>
      </w:r>
      <w:r w:rsidR="00AA530B" w:rsidRPr="00C74227">
        <w:rPr>
          <w:rFonts w:hAnsi="ＭＳ 明朝" w:hint="eastAsia"/>
          <w:szCs w:val="22"/>
        </w:rPr>
        <w:t xml:space="preserve">　添付書類</w:t>
      </w:r>
    </w:p>
    <w:p w:rsidR="00AA530B" w:rsidRDefault="00925D99" w:rsidP="00AA530B">
      <w:pPr>
        <w:ind w:firstLineChars="100" w:firstLine="243"/>
        <w:rPr>
          <w:rFonts w:hAnsi="ＭＳ 明朝"/>
          <w:szCs w:val="22"/>
        </w:rPr>
      </w:pPr>
      <w:r w:rsidRPr="00422935">
        <w:rPr>
          <w:rFonts w:hAnsi="ＭＳ 明朝" w:hint="eastAsia"/>
          <w:szCs w:val="22"/>
        </w:rPr>
        <w:t>（１）</w:t>
      </w:r>
      <w:r w:rsidR="00AA530B" w:rsidRPr="00422935">
        <w:rPr>
          <w:rFonts w:hAnsi="ＭＳ 明朝" w:hint="eastAsia"/>
          <w:szCs w:val="22"/>
        </w:rPr>
        <w:t>見積書の写し</w:t>
      </w:r>
    </w:p>
    <w:p w:rsidR="00756891" w:rsidRPr="00756891" w:rsidRDefault="00756891" w:rsidP="00756891">
      <w:pPr>
        <w:ind w:firstLineChars="100" w:firstLine="243"/>
        <w:rPr>
          <w:rFonts w:hAnsi="ＭＳ 明朝"/>
          <w:szCs w:val="22"/>
        </w:rPr>
      </w:pPr>
      <w:r>
        <w:rPr>
          <w:rFonts w:hAnsi="ＭＳ 明朝" w:hint="eastAsia"/>
          <w:szCs w:val="22"/>
        </w:rPr>
        <w:t>（２）歳入歳出予算書の抄本</w:t>
      </w:r>
    </w:p>
    <w:p w:rsidR="00AA530B" w:rsidRPr="00C74227" w:rsidRDefault="00756891" w:rsidP="00AA530B">
      <w:pPr>
        <w:ind w:firstLineChars="100" w:firstLine="243"/>
        <w:rPr>
          <w:rFonts w:hAnsi="ＭＳ 明朝"/>
          <w:szCs w:val="22"/>
        </w:rPr>
      </w:pPr>
      <w:r>
        <w:rPr>
          <w:rFonts w:hAnsi="ＭＳ 明朝" w:hint="eastAsia"/>
          <w:szCs w:val="22"/>
        </w:rPr>
        <w:t>（３</w:t>
      </w:r>
      <w:r w:rsidR="00AA530B" w:rsidRPr="00422935">
        <w:rPr>
          <w:rFonts w:hAnsi="ＭＳ 明朝" w:hint="eastAsia"/>
          <w:szCs w:val="22"/>
        </w:rPr>
        <w:t>）</w:t>
      </w:r>
      <w:r w:rsidR="00AA530B" w:rsidRPr="00C74227">
        <w:rPr>
          <w:rFonts w:hAnsi="ＭＳ 明朝" w:hint="eastAsia"/>
          <w:szCs w:val="22"/>
        </w:rPr>
        <w:t>その他参考となる資料</w:t>
      </w:r>
    </w:p>
    <w:p w:rsidR="00AA530B" w:rsidRPr="00C74227" w:rsidRDefault="00AA530B" w:rsidP="00AA530B">
      <w:pPr>
        <w:rPr>
          <w:rFonts w:hAnsi="ＭＳ 明朝"/>
          <w:szCs w:val="22"/>
        </w:rPr>
      </w:pPr>
      <w:r w:rsidRPr="00C74227">
        <w:rPr>
          <w:rFonts w:hAnsi="ＭＳ 明朝"/>
          <w:szCs w:val="22"/>
        </w:rPr>
        <w:br w:type="page"/>
      </w:r>
      <w:r w:rsidRPr="00C74227">
        <w:rPr>
          <w:rFonts w:asciiTheme="minorEastAsia" w:eastAsiaTheme="minorEastAsia" w:hAnsiTheme="minorEastAsia" w:hint="eastAsia"/>
          <w:szCs w:val="22"/>
        </w:rPr>
        <w:t>第</w:t>
      </w:r>
      <w:r w:rsidR="009F58B1" w:rsidRPr="00C74227">
        <w:rPr>
          <w:rFonts w:asciiTheme="minorEastAsia" w:eastAsiaTheme="minorEastAsia" w:hAnsiTheme="minorEastAsia" w:hint="eastAsia"/>
          <w:szCs w:val="22"/>
        </w:rPr>
        <w:t>３</w:t>
      </w:r>
      <w:r w:rsidRPr="00C74227">
        <w:rPr>
          <w:rFonts w:asciiTheme="minorEastAsia" w:eastAsiaTheme="minorEastAsia" w:hAnsiTheme="minorEastAsia" w:hint="eastAsia"/>
          <w:szCs w:val="22"/>
        </w:rPr>
        <w:t>号様式</w:t>
      </w:r>
    </w:p>
    <w:p w:rsidR="00AA530B" w:rsidRPr="00C74227" w:rsidRDefault="00AA530B" w:rsidP="00AA530B">
      <w:pPr>
        <w:rPr>
          <w:rFonts w:hAnsi="ＭＳ 明朝"/>
          <w:szCs w:val="22"/>
        </w:rPr>
      </w:pPr>
    </w:p>
    <w:p w:rsidR="00AA530B" w:rsidRPr="00C74227" w:rsidRDefault="00AA530B" w:rsidP="00A85F55">
      <w:pPr>
        <w:ind w:right="221"/>
        <w:jc w:val="right"/>
        <w:rPr>
          <w:rFonts w:hAnsi="ＭＳ 明朝"/>
          <w:szCs w:val="22"/>
        </w:rPr>
      </w:pPr>
      <w:r w:rsidRPr="00C74227">
        <w:rPr>
          <w:rFonts w:hAnsi="ＭＳ 明朝" w:hint="eastAsia"/>
          <w:szCs w:val="22"/>
        </w:rPr>
        <w:t>年　　月　　日</w:t>
      </w: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F42537" w:rsidRPr="00C74227" w:rsidRDefault="00F42537" w:rsidP="00F42537">
      <w:pPr>
        <w:ind w:firstLineChars="2100" w:firstLine="5093"/>
        <w:rPr>
          <w:rFonts w:hAnsi="ＭＳ 明朝"/>
          <w:szCs w:val="22"/>
        </w:rPr>
      </w:pPr>
      <w:r>
        <w:rPr>
          <w:rFonts w:hAnsi="ＭＳ 明朝" w:hint="eastAsia"/>
          <w:szCs w:val="22"/>
        </w:rPr>
        <w:t>所在地</w:t>
      </w:r>
    </w:p>
    <w:p w:rsidR="00F42537" w:rsidRPr="00C74227" w:rsidRDefault="00F42537" w:rsidP="00F42537">
      <w:pPr>
        <w:rPr>
          <w:rFonts w:hAnsi="ＭＳ 明朝"/>
          <w:szCs w:val="22"/>
        </w:rPr>
      </w:pPr>
    </w:p>
    <w:p w:rsidR="00F42537" w:rsidRPr="00C74227" w:rsidRDefault="00F42537" w:rsidP="00F42537">
      <w:pPr>
        <w:rPr>
          <w:rFonts w:hAnsi="ＭＳ 明朝"/>
          <w:szCs w:val="22"/>
        </w:rPr>
      </w:pPr>
      <w:r>
        <w:rPr>
          <w:rFonts w:hAnsi="ＭＳ 明朝" w:hint="eastAsia"/>
          <w:szCs w:val="22"/>
        </w:rPr>
        <w:t xml:space="preserve">　　　　　　　　　　　　　　　　　　　　　法人(団体)名</w:t>
      </w:r>
    </w:p>
    <w:p w:rsidR="00F42537" w:rsidRPr="00C74227" w:rsidRDefault="006D2368" w:rsidP="00F42537">
      <w:pPr>
        <w:ind w:firstLineChars="2100" w:firstLine="5093"/>
        <w:rPr>
          <w:rFonts w:hAnsi="ＭＳ 明朝"/>
          <w:szCs w:val="22"/>
        </w:rPr>
      </w:pPr>
      <w:r>
        <w:rPr>
          <w:rFonts w:hAnsi="ＭＳ 明朝"/>
          <w:noProof/>
          <w:szCs w:val="22"/>
        </w:rPr>
        <w:pict>
          <v:oval id="_x0000_s1033" style="position:absolute;left:0;text-align:left;margin-left:417.9pt;margin-top:0;width:18pt;height:18pt;z-index:251671552" filled="f"/>
        </w:pict>
      </w:r>
      <w:r w:rsidR="00F42537">
        <w:rPr>
          <w:rFonts w:hAnsi="ＭＳ 明朝" w:hint="eastAsia"/>
          <w:szCs w:val="22"/>
        </w:rPr>
        <w:t>代表者氏名　　　　　　　　　印</w:t>
      </w:r>
    </w:p>
    <w:p w:rsidR="00AA530B" w:rsidRPr="00F4253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w:t>
      </w:r>
      <w:r w:rsidRPr="00C74227">
        <w:rPr>
          <w:rFonts w:hAnsi="ＭＳ 明朝" w:hint="eastAsia"/>
          <w:szCs w:val="22"/>
        </w:rPr>
        <w:t>費補助金変更（中止、廃止）承認申請書</w:t>
      </w:r>
    </w:p>
    <w:p w:rsidR="00AA530B" w:rsidRPr="00C74227" w:rsidRDefault="00AA530B" w:rsidP="00AA530B">
      <w:pPr>
        <w:jc w:val="center"/>
        <w:rPr>
          <w:rFonts w:hAnsi="ＭＳ 明朝"/>
          <w:szCs w:val="22"/>
        </w:rPr>
      </w:pPr>
    </w:p>
    <w:p w:rsidR="00AA530B" w:rsidRPr="00C74227" w:rsidRDefault="00AA530B" w:rsidP="00AA530B">
      <w:pPr>
        <w:jc w:val="cente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 xml:space="preserve">　　年　　月　　日付け　　　　号をもって交付決定を受けた標記補助金に係る事業を次のとおり変更（中止、廃止）の承認を受けたいので、関係書類を添えて申請します。</w:t>
      </w: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669"/>
      </w:tblGrid>
      <w:tr w:rsidR="00C74227" w:rsidRPr="00C74227" w:rsidTr="006670AB">
        <w:trPr>
          <w:trHeight w:val="531"/>
        </w:trPr>
        <w:tc>
          <w:tcPr>
            <w:tcW w:w="2880" w:type="dxa"/>
            <w:vAlign w:val="center"/>
          </w:tcPr>
          <w:p w:rsidR="00AA530B" w:rsidRPr="00C74227" w:rsidRDefault="00AA530B" w:rsidP="00A85F55">
            <w:pPr>
              <w:jc w:val="center"/>
              <w:rPr>
                <w:rFonts w:hAnsi="ＭＳ 明朝"/>
                <w:szCs w:val="22"/>
              </w:rPr>
            </w:pPr>
            <w:r w:rsidRPr="00C74227">
              <w:rPr>
                <w:rFonts w:hAnsi="ＭＳ 明朝" w:hint="eastAsia"/>
                <w:szCs w:val="22"/>
              </w:rPr>
              <w:t>事業の内容</w:t>
            </w:r>
          </w:p>
        </w:tc>
        <w:tc>
          <w:tcPr>
            <w:tcW w:w="3060" w:type="dxa"/>
            <w:vAlign w:val="center"/>
          </w:tcPr>
          <w:p w:rsidR="00AA530B" w:rsidRPr="00C74227" w:rsidRDefault="00AA530B" w:rsidP="00A85F55">
            <w:pPr>
              <w:jc w:val="center"/>
              <w:rPr>
                <w:rFonts w:hAnsi="ＭＳ 明朝"/>
                <w:szCs w:val="22"/>
              </w:rPr>
            </w:pPr>
            <w:r w:rsidRPr="00C74227">
              <w:rPr>
                <w:rFonts w:hAnsi="ＭＳ 明朝" w:hint="eastAsia"/>
                <w:szCs w:val="22"/>
              </w:rPr>
              <w:t>変更（中止、廃止）前</w:t>
            </w:r>
          </w:p>
        </w:tc>
        <w:tc>
          <w:tcPr>
            <w:tcW w:w="2669" w:type="dxa"/>
            <w:vAlign w:val="center"/>
          </w:tcPr>
          <w:p w:rsidR="00AA530B" w:rsidRPr="00C74227" w:rsidRDefault="00AA530B" w:rsidP="00A85F55">
            <w:pPr>
              <w:jc w:val="center"/>
              <w:rPr>
                <w:rFonts w:hAnsi="ＭＳ 明朝"/>
                <w:szCs w:val="22"/>
              </w:rPr>
            </w:pPr>
            <w:r w:rsidRPr="00C74227">
              <w:rPr>
                <w:rFonts w:hAnsi="ＭＳ 明朝" w:hint="eastAsia"/>
                <w:szCs w:val="22"/>
              </w:rPr>
              <w:t>変更（中止、廃止）後</w:t>
            </w:r>
          </w:p>
        </w:tc>
      </w:tr>
      <w:tr w:rsidR="00AA530B" w:rsidRPr="00C74227" w:rsidTr="006670AB">
        <w:trPr>
          <w:trHeight w:val="1924"/>
        </w:trPr>
        <w:tc>
          <w:tcPr>
            <w:tcW w:w="2880" w:type="dxa"/>
          </w:tcPr>
          <w:p w:rsidR="00AA530B" w:rsidRPr="00C74227" w:rsidRDefault="00AA530B" w:rsidP="00A85F55">
            <w:pPr>
              <w:rPr>
                <w:rFonts w:hAnsi="ＭＳ 明朝"/>
                <w:szCs w:val="22"/>
              </w:rPr>
            </w:pPr>
          </w:p>
        </w:tc>
        <w:tc>
          <w:tcPr>
            <w:tcW w:w="3060" w:type="dxa"/>
          </w:tcPr>
          <w:p w:rsidR="00AA530B" w:rsidRPr="00C74227" w:rsidRDefault="00AA530B" w:rsidP="00A85F55">
            <w:pPr>
              <w:rPr>
                <w:rFonts w:hAnsi="ＭＳ 明朝"/>
                <w:szCs w:val="22"/>
              </w:rPr>
            </w:pPr>
          </w:p>
        </w:tc>
        <w:tc>
          <w:tcPr>
            <w:tcW w:w="2669" w:type="dxa"/>
          </w:tcPr>
          <w:p w:rsidR="00AA530B" w:rsidRPr="00C74227" w:rsidRDefault="00AA530B" w:rsidP="00A85F55">
            <w:pPr>
              <w:rPr>
                <w:rFonts w:hAnsi="ＭＳ 明朝"/>
                <w:szCs w:val="22"/>
              </w:rPr>
            </w:pPr>
          </w:p>
        </w:tc>
      </w:tr>
    </w:tbl>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２　変更（中止、廃止）の理由</w:t>
      </w:r>
    </w:p>
    <w:p w:rsidR="00AA530B" w:rsidRPr="00C74227" w:rsidRDefault="00AA530B" w:rsidP="00AA530B">
      <w:pPr>
        <w:rPr>
          <w:rFonts w:hAnsi="ＭＳ 明朝"/>
          <w:szCs w:val="22"/>
        </w:rPr>
      </w:pPr>
    </w:p>
    <w:p w:rsidR="00AA530B" w:rsidRPr="00C74227" w:rsidRDefault="00AA530B" w:rsidP="00AA530B"/>
    <w:p w:rsidR="009F58B1" w:rsidRPr="00C74227" w:rsidRDefault="009F58B1" w:rsidP="00AA530B"/>
    <w:p w:rsidR="009F58B1" w:rsidRPr="00C74227" w:rsidRDefault="009F58B1" w:rsidP="00AA530B"/>
    <w:p w:rsidR="009F58B1" w:rsidRPr="00C74227" w:rsidRDefault="009F58B1" w:rsidP="00AA530B"/>
    <w:p w:rsidR="009F58B1" w:rsidRDefault="009F58B1" w:rsidP="00AA530B"/>
    <w:p w:rsidR="00F76E5C" w:rsidRPr="00C74227" w:rsidRDefault="00F76E5C" w:rsidP="00AA530B"/>
    <w:p w:rsidR="009F58B1" w:rsidRPr="00C74227" w:rsidRDefault="009F58B1" w:rsidP="00AA530B"/>
    <w:p w:rsidR="009F58B1" w:rsidRPr="00C74227" w:rsidRDefault="009F58B1" w:rsidP="009F58B1">
      <w:pPr>
        <w:rPr>
          <w:szCs w:val="22"/>
        </w:rPr>
      </w:pPr>
      <w:r w:rsidRPr="00C74227">
        <w:rPr>
          <w:rFonts w:hint="eastAsia"/>
          <w:szCs w:val="22"/>
        </w:rPr>
        <w:t>第４号様式</w:t>
      </w:r>
    </w:p>
    <w:p w:rsidR="009F58B1" w:rsidRPr="00C74227" w:rsidRDefault="009F58B1" w:rsidP="009F58B1">
      <w:pPr>
        <w:ind w:firstLineChars="2301" w:firstLine="5580"/>
        <w:jc w:val="right"/>
        <w:rPr>
          <w:rFonts w:hAnsi="ＭＳ 明朝"/>
          <w:szCs w:val="22"/>
        </w:rPr>
      </w:pPr>
    </w:p>
    <w:p w:rsidR="009F58B1" w:rsidRPr="00C74227" w:rsidRDefault="009F58B1" w:rsidP="009F58B1">
      <w:pPr>
        <w:ind w:firstLineChars="2301" w:firstLine="5580"/>
        <w:jc w:val="right"/>
        <w:rPr>
          <w:szCs w:val="22"/>
        </w:rPr>
      </w:pPr>
      <w:r w:rsidRPr="00C74227">
        <w:rPr>
          <w:rFonts w:hAnsi="ＭＳ 明朝" w:hint="eastAsia"/>
          <w:szCs w:val="22"/>
        </w:rPr>
        <w:t xml:space="preserve">　　年　　月　　日</w:t>
      </w:r>
    </w:p>
    <w:p w:rsidR="009F58B1" w:rsidRPr="00C74227" w:rsidRDefault="009F58B1" w:rsidP="009F58B1">
      <w:pPr>
        <w:rPr>
          <w:szCs w:val="22"/>
        </w:rPr>
      </w:pPr>
    </w:p>
    <w:p w:rsidR="009F58B1" w:rsidRPr="00C74227" w:rsidRDefault="009F58B1" w:rsidP="009F58B1">
      <w:pPr>
        <w:ind w:firstLineChars="100" w:firstLine="243"/>
        <w:rPr>
          <w:rFonts w:hAnsi="ＭＳ 明朝"/>
          <w:szCs w:val="22"/>
        </w:rPr>
      </w:pPr>
      <w:r w:rsidRPr="00C74227">
        <w:rPr>
          <w:rFonts w:hAnsi="ＭＳ 明朝" w:hint="eastAsia"/>
          <w:szCs w:val="22"/>
        </w:rPr>
        <w:t>神奈川県知事　殿</w:t>
      </w:r>
    </w:p>
    <w:p w:rsidR="009F58B1" w:rsidRDefault="009F58B1" w:rsidP="009F58B1">
      <w:pPr>
        <w:ind w:firstLineChars="100" w:firstLine="243"/>
        <w:rPr>
          <w:szCs w:val="22"/>
        </w:rPr>
      </w:pPr>
    </w:p>
    <w:p w:rsidR="00F76E5C" w:rsidRPr="00C74227" w:rsidRDefault="00F76E5C" w:rsidP="009F58B1">
      <w:pPr>
        <w:ind w:firstLineChars="100" w:firstLine="243"/>
        <w:rPr>
          <w:szCs w:val="22"/>
        </w:rPr>
      </w:pPr>
    </w:p>
    <w:p w:rsidR="00F76E5C" w:rsidRPr="00C74227" w:rsidRDefault="00F76E5C" w:rsidP="00F76E5C">
      <w:pPr>
        <w:ind w:firstLineChars="2100" w:firstLine="5093"/>
        <w:rPr>
          <w:rFonts w:hAnsi="ＭＳ 明朝"/>
          <w:szCs w:val="22"/>
        </w:rPr>
      </w:pPr>
      <w:r>
        <w:rPr>
          <w:rFonts w:hAnsi="ＭＳ 明朝" w:hint="eastAsia"/>
          <w:szCs w:val="22"/>
        </w:rPr>
        <w:t>所在地</w:t>
      </w:r>
    </w:p>
    <w:p w:rsidR="00F76E5C" w:rsidRPr="00C74227" w:rsidRDefault="00F76E5C" w:rsidP="00F76E5C">
      <w:pPr>
        <w:rPr>
          <w:rFonts w:hAnsi="ＭＳ 明朝"/>
          <w:szCs w:val="22"/>
        </w:rPr>
      </w:pPr>
    </w:p>
    <w:p w:rsidR="00F76E5C" w:rsidRPr="00C74227" w:rsidRDefault="00F76E5C" w:rsidP="00F76E5C">
      <w:pPr>
        <w:rPr>
          <w:rFonts w:hAnsi="ＭＳ 明朝"/>
          <w:szCs w:val="22"/>
        </w:rPr>
      </w:pPr>
      <w:r>
        <w:rPr>
          <w:rFonts w:hAnsi="ＭＳ 明朝" w:hint="eastAsia"/>
          <w:szCs w:val="22"/>
        </w:rPr>
        <w:t xml:space="preserve">　　　　　　　　　　　　　　　　　　　　　法人(団体)名</w:t>
      </w:r>
    </w:p>
    <w:p w:rsidR="009F58B1" w:rsidRPr="00C74227" w:rsidRDefault="006D2368" w:rsidP="00F76E5C">
      <w:pPr>
        <w:ind w:firstLineChars="2100" w:firstLine="5093"/>
        <w:rPr>
          <w:szCs w:val="22"/>
        </w:rPr>
      </w:pPr>
      <w:r>
        <w:rPr>
          <w:rFonts w:hAnsi="ＭＳ 明朝"/>
          <w:noProof/>
          <w:szCs w:val="22"/>
        </w:rPr>
        <w:pict>
          <v:oval id="_x0000_s1034" style="position:absolute;left:0;text-align:left;margin-left:417.9pt;margin-top:0;width:18pt;height:18pt;z-index:251673600" filled="f"/>
        </w:pict>
      </w:r>
      <w:r w:rsidR="00F76E5C">
        <w:rPr>
          <w:rFonts w:hAnsi="ＭＳ 明朝" w:hint="eastAsia"/>
          <w:szCs w:val="22"/>
        </w:rPr>
        <w:t>代表者氏名　　　　　　　　　印</w:t>
      </w:r>
    </w:p>
    <w:p w:rsidR="009F58B1" w:rsidRPr="00C74227" w:rsidRDefault="009F58B1" w:rsidP="009F58B1">
      <w:pPr>
        <w:rPr>
          <w:rFonts w:hAnsi="ＭＳ 明朝"/>
          <w:szCs w:val="22"/>
        </w:rPr>
      </w:pPr>
    </w:p>
    <w:p w:rsidR="009F58B1" w:rsidRPr="00C74227" w:rsidRDefault="009F58B1" w:rsidP="009F58B1">
      <w:pPr>
        <w:rPr>
          <w:szCs w:val="22"/>
        </w:rPr>
      </w:pPr>
    </w:p>
    <w:p w:rsidR="009F58B1" w:rsidRPr="00C74227" w:rsidRDefault="009F58B1" w:rsidP="009F58B1">
      <w:pPr>
        <w:jc w:val="center"/>
        <w:rPr>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w:t>
      </w:r>
      <w:r w:rsidRPr="00C74227">
        <w:rPr>
          <w:rFonts w:hAnsi="ＭＳ 明朝" w:hint="eastAsia"/>
          <w:szCs w:val="22"/>
        </w:rPr>
        <w:t>費補助金</w:t>
      </w:r>
      <w:r w:rsidRPr="00C74227">
        <w:rPr>
          <w:rFonts w:hint="eastAsia"/>
          <w:szCs w:val="22"/>
        </w:rPr>
        <w:t>実施状況報告書</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pPr>
        <w:jc w:val="left"/>
      </w:pPr>
      <w:r w:rsidRPr="00C74227">
        <w:rPr>
          <w:rFonts w:hint="eastAsia"/>
          <w:szCs w:val="22"/>
        </w:rPr>
        <w:t xml:space="preserve">　</w:t>
      </w:r>
      <w:r w:rsidRPr="00C74227">
        <w:rPr>
          <w:rFonts w:hint="eastAsia"/>
        </w:rPr>
        <w:t xml:space="preserve">　　年　　月　　日に依頼のありました標記補助金につきまして、神奈川県</w:t>
      </w:r>
      <w:r w:rsidR="002F271E">
        <w:rPr>
          <w:rFonts w:hint="eastAsia"/>
        </w:rPr>
        <w:t>新生児</w:t>
      </w:r>
      <w:r w:rsidR="00F76E5C">
        <w:rPr>
          <w:rFonts w:hint="eastAsia"/>
        </w:rPr>
        <w:t>聴覚検査機器購入</w:t>
      </w:r>
      <w:r w:rsidRPr="00C74227">
        <w:rPr>
          <w:rFonts w:hint="eastAsia"/>
        </w:rPr>
        <w:t>費補助金交付要綱第</w:t>
      </w:r>
      <w:r w:rsidR="007E4EC3">
        <w:rPr>
          <w:rFonts w:hint="eastAsia"/>
        </w:rPr>
        <w:t>1</w:t>
      </w:r>
      <w:r w:rsidR="007E4EC3">
        <w:t>0</w:t>
      </w:r>
      <w:r w:rsidRPr="00C74227">
        <w:rPr>
          <w:rFonts w:hint="eastAsia"/>
        </w:rPr>
        <w:t>条に基づき、　　年　　月　　日現在の補助事業の遂行状況について報告します。</w:t>
      </w:r>
    </w:p>
    <w:p w:rsidR="009F58B1" w:rsidRPr="00C74227" w:rsidRDefault="009F58B1" w:rsidP="009F58B1">
      <w:pPr>
        <w:rPr>
          <w:rFonts w:hAnsi="ＭＳ 明朝"/>
          <w:szCs w:val="22"/>
        </w:rPr>
      </w:pPr>
    </w:p>
    <w:p w:rsidR="009F58B1" w:rsidRPr="00C74227" w:rsidRDefault="009F58B1" w:rsidP="009F58B1">
      <w:pPr>
        <w:rPr>
          <w:rFonts w:hAnsi="ＭＳ 明朝"/>
          <w:szCs w:val="22"/>
        </w:rPr>
      </w:pPr>
      <w:r w:rsidRPr="00C74227">
        <w:rPr>
          <w:rFonts w:hAnsi="ＭＳ 明朝" w:hint="eastAsia"/>
          <w:szCs w:val="22"/>
        </w:rPr>
        <w:t xml:space="preserve">　１　補助事業の執行状況</w:t>
      </w:r>
    </w:p>
    <w:p w:rsidR="009F58B1" w:rsidRPr="00C74227" w:rsidRDefault="009F58B1" w:rsidP="009F58B1">
      <w:pPr>
        <w:rPr>
          <w:rFonts w:hAnsi="ＭＳ 明朝"/>
          <w:szCs w:val="22"/>
        </w:rPr>
      </w:pPr>
    </w:p>
    <w:p w:rsidR="009F58B1" w:rsidRPr="00C74227" w:rsidRDefault="009F58B1" w:rsidP="009F58B1">
      <w:pPr>
        <w:rPr>
          <w:rFonts w:hAnsi="ＭＳ 明朝"/>
          <w:szCs w:val="22"/>
        </w:rPr>
      </w:pPr>
    </w:p>
    <w:p w:rsidR="009F58B1" w:rsidRPr="00C74227" w:rsidRDefault="009F58B1" w:rsidP="009F58B1">
      <w:pPr>
        <w:rPr>
          <w:rFonts w:hAnsi="ＭＳ 明朝"/>
          <w:szCs w:val="22"/>
        </w:rPr>
      </w:pPr>
      <w:r w:rsidRPr="00C74227">
        <w:rPr>
          <w:rFonts w:hAnsi="ＭＳ 明朝" w:hint="eastAsia"/>
          <w:szCs w:val="22"/>
        </w:rPr>
        <w:t xml:space="preserve">　２　補助事業の</w:t>
      </w:r>
      <w:r w:rsidR="0069355D">
        <w:rPr>
          <w:rFonts w:hAnsi="ＭＳ 明朝" w:hint="eastAsia"/>
          <w:szCs w:val="22"/>
        </w:rPr>
        <w:t>経費の</w:t>
      </w:r>
      <w:r w:rsidRPr="00C74227">
        <w:rPr>
          <w:rFonts w:hAnsi="ＭＳ 明朝" w:hint="eastAsia"/>
          <w:szCs w:val="22"/>
        </w:rPr>
        <w:t>執行状況</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r w:rsidRPr="00C74227">
        <w:rPr>
          <w:rFonts w:hint="eastAsia"/>
        </w:rPr>
        <w:t xml:space="preserve">　３　添付書類　</w:t>
      </w:r>
      <w:r w:rsidRPr="00C74227">
        <w:rPr>
          <w:rFonts w:hAnsi="ＭＳ 明朝" w:hint="eastAsia"/>
          <w:szCs w:val="22"/>
        </w:rPr>
        <w:t>（別に定める様式のとおり）</w:t>
      </w:r>
    </w:p>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AA530B"/>
    <w:p w:rsidR="009F58B1" w:rsidRPr="00C74227" w:rsidRDefault="009F58B1" w:rsidP="00AA530B"/>
    <w:p w:rsidR="009F58B1" w:rsidRDefault="009F58B1" w:rsidP="00AA530B"/>
    <w:p w:rsidR="00F76E5C" w:rsidRPr="00C74227" w:rsidRDefault="00F76E5C" w:rsidP="00AA530B"/>
    <w:p w:rsidR="009F58B1" w:rsidRPr="00C74227" w:rsidRDefault="009F58B1" w:rsidP="00AA530B"/>
    <w:p w:rsidR="00DA0271" w:rsidRPr="00C74227" w:rsidRDefault="00DA0271" w:rsidP="00DA0271">
      <w:pPr>
        <w:rPr>
          <w:rFonts w:hAnsi="ＭＳ 明朝"/>
          <w:szCs w:val="22"/>
        </w:rPr>
      </w:pPr>
      <w:r w:rsidRPr="00C74227">
        <w:rPr>
          <w:rFonts w:asciiTheme="minorEastAsia" w:eastAsiaTheme="minorEastAsia" w:hAnsiTheme="minorEastAsia" w:hint="eastAsia"/>
          <w:szCs w:val="22"/>
        </w:rPr>
        <w:t>第５号様式</w:t>
      </w:r>
    </w:p>
    <w:p w:rsidR="00DA0271" w:rsidRPr="00C74227" w:rsidRDefault="00DA0271" w:rsidP="00DA0271">
      <w:pPr>
        <w:ind w:right="221"/>
        <w:jc w:val="right"/>
        <w:rPr>
          <w:rFonts w:hAnsi="ＭＳ 明朝"/>
          <w:szCs w:val="22"/>
        </w:rPr>
      </w:pPr>
      <w:r w:rsidRPr="00C74227">
        <w:rPr>
          <w:rFonts w:hAnsi="ＭＳ 明朝" w:hint="eastAsia"/>
          <w:szCs w:val="22"/>
        </w:rPr>
        <w:t>年　　月　　日</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神奈川県知事　殿</w:t>
      </w:r>
    </w:p>
    <w:p w:rsidR="00DA0271" w:rsidRDefault="00DA0271" w:rsidP="00DA0271">
      <w:pPr>
        <w:rPr>
          <w:rFonts w:hAnsi="ＭＳ 明朝"/>
          <w:szCs w:val="22"/>
        </w:rPr>
      </w:pPr>
    </w:p>
    <w:p w:rsidR="00F76E5C" w:rsidRPr="00C74227" w:rsidRDefault="00F76E5C" w:rsidP="00DA0271">
      <w:pPr>
        <w:rPr>
          <w:rFonts w:hAnsi="ＭＳ 明朝"/>
          <w:szCs w:val="22"/>
        </w:rPr>
      </w:pPr>
    </w:p>
    <w:p w:rsidR="00F76E5C" w:rsidRPr="00C74227" w:rsidRDefault="00F76E5C" w:rsidP="00F76E5C">
      <w:pPr>
        <w:ind w:firstLineChars="2100" w:firstLine="5093"/>
        <w:rPr>
          <w:rFonts w:hAnsi="ＭＳ 明朝"/>
          <w:szCs w:val="22"/>
        </w:rPr>
      </w:pPr>
      <w:r>
        <w:rPr>
          <w:rFonts w:hAnsi="ＭＳ 明朝" w:hint="eastAsia"/>
          <w:szCs w:val="22"/>
        </w:rPr>
        <w:t>所在地</w:t>
      </w:r>
    </w:p>
    <w:p w:rsidR="00F76E5C" w:rsidRPr="00C74227" w:rsidRDefault="00F76E5C" w:rsidP="00F76E5C">
      <w:pPr>
        <w:rPr>
          <w:rFonts w:hAnsi="ＭＳ 明朝"/>
          <w:szCs w:val="22"/>
        </w:rPr>
      </w:pPr>
    </w:p>
    <w:p w:rsidR="00F76E5C" w:rsidRPr="00C74227" w:rsidRDefault="00F76E5C" w:rsidP="00F76E5C">
      <w:pPr>
        <w:rPr>
          <w:rFonts w:hAnsi="ＭＳ 明朝"/>
          <w:szCs w:val="22"/>
        </w:rPr>
      </w:pPr>
      <w:r>
        <w:rPr>
          <w:rFonts w:hAnsi="ＭＳ 明朝" w:hint="eastAsia"/>
          <w:szCs w:val="22"/>
        </w:rPr>
        <w:t xml:space="preserve">　　　　　　　　　　　　　　　　　　　　　法人(団体)名</w:t>
      </w:r>
    </w:p>
    <w:p w:rsidR="00DA0271" w:rsidRPr="00C74227" w:rsidRDefault="006D2368" w:rsidP="00F76E5C">
      <w:pPr>
        <w:ind w:firstLineChars="2100" w:firstLine="5093"/>
        <w:rPr>
          <w:rFonts w:hAnsi="ＭＳ 明朝"/>
          <w:szCs w:val="22"/>
        </w:rPr>
      </w:pPr>
      <w:r>
        <w:rPr>
          <w:rFonts w:hAnsi="ＭＳ 明朝"/>
          <w:noProof/>
          <w:szCs w:val="22"/>
        </w:rPr>
        <w:pict>
          <v:oval id="_x0000_s1035" style="position:absolute;left:0;text-align:left;margin-left:417.9pt;margin-top:0;width:18pt;height:18pt;z-index:251675648" filled="f"/>
        </w:pict>
      </w:r>
      <w:r w:rsidR="00F76E5C">
        <w:rPr>
          <w:rFonts w:hAnsi="ＭＳ 明朝" w:hint="eastAsia"/>
          <w:szCs w:val="22"/>
        </w:rPr>
        <w:t>代表者氏名　　　　　　　　　印</w:t>
      </w:r>
    </w:p>
    <w:p w:rsidR="00DA0271" w:rsidRDefault="00DA0271" w:rsidP="00DA0271">
      <w:pPr>
        <w:rPr>
          <w:rFonts w:hAnsi="ＭＳ 明朝"/>
          <w:szCs w:val="22"/>
        </w:rPr>
      </w:pPr>
    </w:p>
    <w:p w:rsidR="00F76E5C" w:rsidRPr="00C74227" w:rsidRDefault="00F76E5C" w:rsidP="00DA0271">
      <w:pPr>
        <w:rPr>
          <w:rFonts w:hAnsi="ＭＳ 明朝"/>
          <w:szCs w:val="22"/>
        </w:rPr>
      </w:pPr>
    </w:p>
    <w:p w:rsidR="00DA0271" w:rsidRPr="00C74227" w:rsidRDefault="00DA0271" w:rsidP="00DA0271">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費補助金</w:t>
      </w:r>
      <w:r w:rsidRPr="00C74227">
        <w:rPr>
          <w:rFonts w:hAnsi="ＭＳ 明朝" w:hint="eastAsia"/>
          <w:szCs w:val="22"/>
        </w:rPr>
        <w:t>実績報告書</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 xml:space="preserve">　　年　　月　　日付け　　　　号をもって交付決定を受けた標記補助金に係る補助事業の事業実績を、次のとおり報告します。</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１　補助精算額　　　　金　　　　　　　　　円</w:t>
      </w:r>
    </w:p>
    <w:p w:rsidR="00DA0271" w:rsidRPr="00C74227" w:rsidRDefault="00DA0271" w:rsidP="00AE15D9">
      <w:pPr>
        <w:rPr>
          <w:rFonts w:hAnsi="ＭＳ 明朝"/>
          <w:szCs w:val="22"/>
        </w:rPr>
      </w:pPr>
    </w:p>
    <w:p w:rsidR="00DA0271" w:rsidRPr="00C74227" w:rsidRDefault="00E9709C" w:rsidP="00DA0271">
      <w:pPr>
        <w:ind w:firstLineChars="100" w:firstLine="243"/>
        <w:rPr>
          <w:rFonts w:hAnsi="ＭＳ 明朝"/>
          <w:szCs w:val="22"/>
        </w:rPr>
      </w:pPr>
      <w:r>
        <w:rPr>
          <w:rFonts w:hAnsi="ＭＳ 明朝" w:hint="eastAsia"/>
          <w:szCs w:val="22"/>
        </w:rPr>
        <w:t>２</w:t>
      </w:r>
      <w:r w:rsidR="00DA0271" w:rsidRPr="00C74227">
        <w:rPr>
          <w:rFonts w:hAnsi="ＭＳ 明朝" w:hint="eastAsia"/>
          <w:szCs w:val="22"/>
        </w:rPr>
        <w:t xml:space="preserve">　経費所要額精算書　　別紙５－１のとおり</w:t>
      </w:r>
    </w:p>
    <w:p w:rsidR="00DA0271" w:rsidRPr="00C74227" w:rsidRDefault="00DA0271" w:rsidP="00AE15D9">
      <w:pPr>
        <w:rPr>
          <w:rFonts w:hAnsi="ＭＳ 明朝"/>
          <w:szCs w:val="22"/>
        </w:rPr>
      </w:pPr>
    </w:p>
    <w:p w:rsidR="00DA0271" w:rsidRPr="00C74227" w:rsidRDefault="00E9709C" w:rsidP="00DA0271">
      <w:pPr>
        <w:ind w:firstLineChars="100" w:firstLine="243"/>
        <w:rPr>
          <w:rFonts w:hAnsi="ＭＳ 明朝"/>
          <w:szCs w:val="22"/>
        </w:rPr>
      </w:pPr>
      <w:r>
        <w:rPr>
          <w:rFonts w:hAnsi="ＭＳ 明朝" w:hint="eastAsia"/>
          <w:szCs w:val="22"/>
        </w:rPr>
        <w:t>３</w:t>
      </w:r>
      <w:r w:rsidR="00DA0271" w:rsidRPr="00C74227">
        <w:rPr>
          <w:rFonts w:hAnsi="ＭＳ 明朝" w:hint="eastAsia"/>
          <w:szCs w:val="22"/>
        </w:rPr>
        <w:t xml:space="preserve">　事業実績報告書　　　別紙５－２のとおり</w:t>
      </w:r>
    </w:p>
    <w:p w:rsidR="00DA0271" w:rsidRPr="00C74227" w:rsidRDefault="00DA0271" w:rsidP="00AE15D9">
      <w:pPr>
        <w:rPr>
          <w:rFonts w:hAnsi="ＭＳ 明朝"/>
          <w:szCs w:val="22"/>
        </w:rPr>
      </w:pPr>
    </w:p>
    <w:p w:rsidR="00DA0271" w:rsidRDefault="00E9709C" w:rsidP="00DA0271">
      <w:pPr>
        <w:ind w:firstLineChars="100" w:firstLine="243"/>
        <w:rPr>
          <w:rFonts w:hAnsi="ＭＳ 明朝"/>
          <w:szCs w:val="22"/>
        </w:rPr>
      </w:pPr>
      <w:r>
        <w:rPr>
          <w:rFonts w:hAnsi="ＭＳ 明朝" w:hint="eastAsia"/>
          <w:szCs w:val="22"/>
        </w:rPr>
        <w:t>４</w:t>
      </w:r>
      <w:r w:rsidR="00DA0271" w:rsidRPr="00C74227">
        <w:rPr>
          <w:rFonts w:hAnsi="ＭＳ 明朝" w:hint="eastAsia"/>
          <w:szCs w:val="22"/>
        </w:rPr>
        <w:t xml:space="preserve">　添付書類</w:t>
      </w:r>
    </w:p>
    <w:p w:rsidR="00DA0271" w:rsidRPr="00422935" w:rsidRDefault="00756891" w:rsidP="000D6DD0">
      <w:pPr>
        <w:ind w:firstLineChars="100" w:firstLine="243"/>
        <w:rPr>
          <w:rFonts w:hAnsi="ＭＳ 明朝"/>
          <w:szCs w:val="22"/>
        </w:rPr>
      </w:pPr>
      <w:r>
        <w:rPr>
          <w:rFonts w:hAnsi="ＭＳ 明朝" w:hint="eastAsia"/>
          <w:szCs w:val="22"/>
        </w:rPr>
        <w:t>（１）納品書及び支払いが確認できる書類</w:t>
      </w:r>
      <w:r w:rsidR="000D6DD0">
        <w:rPr>
          <w:rFonts w:hAnsi="ＭＳ 明朝" w:hint="eastAsia"/>
          <w:szCs w:val="22"/>
        </w:rPr>
        <w:t>の写し</w:t>
      </w:r>
    </w:p>
    <w:p w:rsidR="00DA0271" w:rsidRDefault="000D6DD0" w:rsidP="00DA0271">
      <w:pPr>
        <w:ind w:firstLineChars="100" w:firstLine="243"/>
        <w:rPr>
          <w:rFonts w:hAnsi="ＭＳ 明朝"/>
          <w:szCs w:val="22"/>
        </w:rPr>
      </w:pPr>
      <w:r>
        <w:rPr>
          <w:rFonts w:hAnsi="ＭＳ 明朝" w:hint="eastAsia"/>
          <w:szCs w:val="22"/>
        </w:rPr>
        <w:t>（２）補助対象機器が確認できる書類（</w:t>
      </w:r>
      <w:r w:rsidR="00E9709C">
        <w:rPr>
          <w:rFonts w:hAnsi="ＭＳ 明朝" w:hint="eastAsia"/>
          <w:szCs w:val="22"/>
        </w:rPr>
        <w:t>設置箇所の</w:t>
      </w:r>
      <w:r>
        <w:rPr>
          <w:rFonts w:hAnsi="ＭＳ 明朝" w:hint="eastAsia"/>
          <w:szCs w:val="22"/>
        </w:rPr>
        <w:t>写真等）</w:t>
      </w:r>
    </w:p>
    <w:p w:rsidR="00756891" w:rsidRPr="00422935" w:rsidRDefault="00756891" w:rsidP="004F10AF">
      <w:pPr>
        <w:ind w:firstLineChars="100" w:firstLine="243"/>
        <w:rPr>
          <w:rFonts w:hAnsi="ＭＳ 明朝"/>
          <w:szCs w:val="22"/>
        </w:rPr>
      </w:pPr>
      <w:r>
        <w:rPr>
          <w:rFonts w:hAnsi="ＭＳ 明朝" w:hint="eastAsia"/>
          <w:szCs w:val="22"/>
        </w:rPr>
        <w:t>（３）</w:t>
      </w:r>
      <w:r w:rsidR="004F10AF">
        <w:rPr>
          <w:rFonts w:hAnsi="ＭＳ 明朝" w:hint="eastAsia"/>
          <w:szCs w:val="22"/>
        </w:rPr>
        <w:t>歳入</w:t>
      </w:r>
      <w:r w:rsidR="00F76E5C">
        <w:rPr>
          <w:rFonts w:hAnsi="ＭＳ 明朝" w:hint="eastAsia"/>
          <w:szCs w:val="22"/>
        </w:rPr>
        <w:t>歳出決算（見込）書</w:t>
      </w:r>
      <w:r>
        <w:rPr>
          <w:rFonts w:hAnsi="ＭＳ 明朝" w:hint="eastAsia"/>
          <w:szCs w:val="22"/>
        </w:rPr>
        <w:t>の抄本</w:t>
      </w:r>
    </w:p>
    <w:p w:rsidR="00DA0271" w:rsidRPr="00C74227" w:rsidRDefault="00756891" w:rsidP="00DA0271">
      <w:pPr>
        <w:ind w:firstLineChars="100" w:firstLine="243"/>
        <w:rPr>
          <w:rFonts w:hAnsi="ＭＳ 明朝"/>
          <w:szCs w:val="22"/>
        </w:rPr>
      </w:pPr>
      <w:r>
        <w:rPr>
          <w:rFonts w:hAnsi="ＭＳ 明朝" w:hint="eastAsia"/>
          <w:szCs w:val="22"/>
        </w:rPr>
        <w:t>（４</w:t>
      </w:r>
      <w:r w:rsidR="00DA0271" w:rsidRPr="00422935">
        <w:rPr>
          <w:rFonts w:hAnsi="ＭＳ 明朝" w:hint="eastAsia"/>
          <w:szCs w:val="22"/>
        </w:rPr>
        <w:t>）</w:t>
      </w:r>
      <w:r w:rsidR="00DA0271" w:rsidRPr="00C74227">
        <w:rPr>
          <w:rFonts w:hAnsi="ＭＳ 明朝" w:hint="eastAsia"/>
          <w:szCs w:val="22"/>
        </w:rPr>
        <w:t>その他参考となるべき資料</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szCs w:val="22"/>
        </w:rPr>
        <w:br w:type="page"/>
      </w:r>
      <w:r w:rsidRPr="00C74227">
        <w:rPr>
          <w:rFonts w:asciiTheme="minorEastAsia" w:eastAsiaTheme="minorEastAsia" w:hAnsiTheme="minorEastAsia" w:hint="eastAsia"/>
          <w:szCs w:val="22"/>
        </w:rPr>
        <w:t>第６号様式</w:t>
      </w:r>
    </w:p>
    <w:p w:rsidR="00DA0271" w:rsidRPr="00C74227" w:rsidRDefault="00DA0271" w:rsidP="00DA0271">
      <w:pPr>
        <w:rPr>
          <w:rFonts w:hAnsi="ＭＳ 明朝"/>
          <w:szCs w:val="22"/>
        </w:rPr>
      </w:pPr>
    </w:p>
    <w:p w:rsidR="00DA0271" w:rsidRPr="00C74227" w:rsidRDefault="00DA0271" w:rsidP="00DA0271">
      <w:pPr>
        <w:ind w:right="221"/>
        <w:jc w:val="right"/>
        <w:rPr>
          <w:rFonts w:hAnsi="ＭＳ 明朝"/>
          <w:szCs w:val="22"/>
        </w:rPr>
      </w:pPr>
      <w:r w:rsidRPr="00C74227">
        <w:rPr>
          <w:rFonts w:hAnsi="ＭＳ 明朝" w:hint="eastAsia"/>
          <w:szCs w:val="22"/>
        </w:rPr>
        <w:t>年　　月　　日</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神奈川県知事　殿</w:t>
      </w:r>
    </w:p>
    <w:p w:rsidR="00DA0271" w:rsidRDefault="00DA0271" w:rsidP="00DA0271">
      <w:pPr>
        <w:rPr>
          <w:rFonts w:hAnsi="ＭＳ 明朝"/>
          <w:szCs w:val="22"/>
        </w:rPr>
      </w:pPr>
    </w:p>
    <w:p w:rsidR="00F76E5C" w:rsidRPr="00C74227" w:rsidRDefault="00F76E5C" w:rsidP="00DA0271">
      <w:pPr>
        <w:rPr>
          <w:rFonts w:hAnsi="ＭＳ 明朝"/>
          <w:szCs w:val="22"/>
        </w:rPr>
      </w:pPr>
    </w:p>
    <w:p w:rsidR="00F76E5C" w:rsidRPr="00C74227" w:rsidRDefault="00F76E5C" w:rsidP="00F76E5C">
      <w:pPr>
        <w:ind w:firstLineChars="2100" w:firstLine="5093"/>
        <w:rPr>
          <w:rFonts w:hAnsi="ＭＳ 明朝"/>
          <w:szCs w:val="22"/>
        </w:rPr>
      </w:pPr>
      <w:r>
        <w:rPr>
          <w:rFonts w:hAnsi="ＭＳ 明朝" w:hint="eastAsia"/>
          <w:szCs w:val="22"/>
        </w:rPr>
        <w:t>所在地</w:t>
      </w:r>
    </w:p>
    <w:p w:rsidR="00F76E5C" w:rsidRPr="00C74227" w:rsidRDefault="00F76E5C" w:rsidP="00F76E5C">
      <w:pPr>
        <w:rPr>
          <w:rFonts w:hAnsi="ＭＳ 明朝"/>
          <w:szCs w:val="22"/>
        </w:rPr>
      </w:pPr>
    </w:p>
    <w:p w:rsidR="00F76E5C" w:rsidRPr="00C74227" w:rsidRDefault="00F76E5C" w:rsidP="00F76E5C">
      <w:pPr>
        <w:rPr>
          <w:rFonts w:hAnsi="ＭＳ 明朝"/>
          <w:szCs w:val="22"/>
        </w:rPr>
      </w:pPr>
      <w:r>
        <w:rPr>
          <w:rFonts w:hAnsi="ＭＳ 明朝" w:hint="eastAsia"/>
          <w:szCs w:val="22"/>
        </w:rPr>
        <w:t xml:space="preserve">　　　　　　　　　　　　　　　　　　　　　法人(団体)名</w:t>
      </w:r>
    </w:p>
    <w:p w:rsidR="00DA0271" w:rsidRPr="00C74227" w:rsidRDefault="006D2368" w:rsidP="00F76E5C">
      <w:pPr>
        <w:ind w:firstLineChars="2100" w:firstLine="5093"/>
        <w:rPr>
          <w:rFonts w:hAnsi="ＭＳ 明朝"/>
          <w:szCs w:val="22"/>
        </w:rPr>
      </w:pPr>
      <w:r>
        <w:rPr>
          <w:rFonts w:hAnsi="ＭＳ 明朝"/>
          <w:noProof/>
          <w:szCs w:val="22"/>
        </w:rPr>
        <w:pict>
          <v:oval id="_x0000_s1036" style="position:absolute;left:0;text-align:left;margin-left:417.9pt;margin-top:0;width:18pt;height:18pt;z-index:251677696" filled="f"/>
        </w:pict>
      </w:r>
      <w:r w:rsidR="00F76E5C">
        <w:rPr>
          <w:rFonts w:hAnsi="ＭＳ 明朝" w:hint="eastAsia"/>
          <w:szCs w:val="22"/>
        </w:rPr>
        <w:t>代表者氏名　　　　　　　　　印</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jc w:val="center"/>
        <w:rPr>
          <w:rFonts w:hAnsi="ＭＳ 明朝"/>
          <w:szCs w:val="22"/>
        </w:rPr>
      </w:pPr>
      <w:r w:rsidRPr="00C74227">
        <w:rPr>
          <w:rFonts w:hAnsi="ＭＳ 明朝" w:hint="eastAsia"/>
          <w:szCs w:val="22"/>
        </w:rPr>
        <w:t xml:space="preserve">　　年度消費税及び地方消費税に係る仕入控除税額報告書</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 xml:space="preserve">　　年　　月　　日付けで交付決定を受けた標記補助金について、交付決定通知により付された条件に基づき、下記のとおり報告する。</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１　施設の名称</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２　事業区分</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left="485" w:hangingChars="200" w:hanging="485"/>
        <w:rPr>
          <w:rFonts w:hAnsi="ＭＳ 明朝"/>
          <w:szCs w:val="22"/>
        </w:rPr>
      </w:pPr>
      <w:r w:rsidRPr="00C74227">
        <w:rPr>
          <w:rFonts w:hAnsi="ＭＳ 明朝" w:hint="eastAsia"/>
          <w:szCs w:val="22"/>
        </w:rPr>
        <w:t xml:space="preserve">　３　補助金等に係る予算の執行の適正化に関する法律（昭和３０年法律第１７９号）第１５条の規定による確定額又は事業実績報告額</w:t>
      </w:r>
    </w:p>
    <w:p w:rsidR="00DA0271" w:rsidRPr="00C74227" w:rsidRDefault="00DA0271" w:rsidP="005D6F14">
      <w:pPr>
        <w:spacing w:afterLines="50" w:after="189"/>
        <w:ind w:firstLineChars="2620" w:firstLine="6353"/>
        <w:rPr>
          <w:rFonts w:hAnsi="ＭＳ 明朝"/>
          <w:szCs w:val="22"/>
        </w:rPr>
      </w:pPr>
    </w:p>
    <w:p w:rsidR="00DA0271" w:rsidRPr="00C74227" w:rsidRDefault="00DA0271" w:rsidP="005D6F14">
      <w:pPr>
        <w:spacing w:afterLines="50" w:after="189"/>
        <w:jc w:val="right"/>
        <w:rPr>
          <w:rFonts w:hAnsi="ＭＳ 明朝"/>
          <w:szCs w:val="22"/>
        </w:rPr>
      </w:pPr>
      <w:r w:rsidRPr="00C74227">
        <w:rPr>
          <w:rFonts w:hAnsi="ＭＳ 明朝" w:hint="eastAsia"/>
          <w:szCs w:val="22"/>
        </w:rPr>
        <w:t>金　　　　　　　　円</w:t>
      </w:r>
    </w:p>
    <w:p w:rsidR="00DA0271" w:rsidRPr="00C74227" w:rsidRDefault="00DA0271" w:rsidP="00DA0271">
      <w:pPr>
        <w:ind w:left="485" w:hangingChars="200" w:hanging="485"/>
        <w:rPr>
          <w:rFonts w:hAnsi="ＭＳ 明朝"/>
          <w:szCs w:val="22"/>
        </w:rPr>
      </w:pPr>
      <w:r w:rsidRPr="00C74227">
        <w:rPr>
          <w:rFonts w:hAnsi="ＭＳ 明朝" w:hint="eastAsia"/>
          <w:szCs w:val="22"/>
        </w:rPr>
        <w:t xml:space="preserve">　</w:t>
      </w:r>
    </w:p>
    <w:p w:rsidR="00DA0271" w:rsidRPr="00C74227" w:rsidRDefault="00DA0271" w:rsidP="00DA0271">
      <w:pPr>
        <w:ind w:leftChars="104" w:left="495" w:hangingChars="100" w:hanging="243"/>
        <w:rPr>
          <w:rFonts w:hAnsi="ＭＳ 明朝"/>
          <w:szCs w:val="22"/>
        </w:rPr>
      </w:pPr>
      <w:r w:rsidRPr="00C74227">
        <w:rPr>
          <w:rFonts w:hAnsi="ＭＳ 明朝" w:hint="eastAsia"/>
          <w:szCs w:val="22"/>
        </w:rPr>
        <w:t>４　消費税及び地方消費税の申告により確定した消費税及び地方消費税に係る仕入控除税額（要返還相当額）</w:t>
      </w:r>
    </w:p>
    <w:p w:rsidR="00DA0271" w:rsidRPr="00C74227" w:rsidRDefault="00DA0271" w:rsidP="005D6F14">
      <w:pPr>
        <w:spacing w:afterLines="50" w:after="189"/>
        <w:rPr>
          <w:rFonts w:hAnsi="ＭＳ 明朝"/>
          <w:szCs w:val="22"/>
        </w:rPr>
      </w:pPr>
      <w:r w:rsidRPr="00C74227">
        <w:rPr>
          <w:rFonts w:hAnsi="ＭＳ 明朝" w:hint="eastAsia"/>
          <w:szCs w:val="22"/>
        </w:rPr>
        <w:t xml:space="preserve">　　　　　　　　　　　　　　　　　　　　　　　　　　</w:t>
      </w:r>
    </w:p>
    <w:p w:rsidR="00DA0271" w:rsidRPr="00C74227" w:rsidRDefault="00DA0271" w:rsidP="005D6F14">
      <w:pPr>
        <w:spacing w:afterLines="50" w:after="189"/>
        <w:jc w:val="right"/>
        <w:rPr>
          <w:rFonts w:hAnsi="ＭＳ 明朝"/>
          <w:szCs w:val="22"/>
        </w:rPr>
      </w:pPr>
      <w:r w:rsidRPr="00C74227">
        <w:rPr>
          <w:rFonts w:hAnsi="ＭＳ 明朝" w:hint="eastAsia"/>
          <w:szCs w:val="22"/>
        </w:rPr>
        <w:t>金　　　　　　　　円</w:t>
      </w:r>
    </w:p>
    <w:p w:rsidR="00DA0271" w:rsidRPr="00C74227" w:rsidRDefault="00DA0271" w:rsidP="00F55D5D">
      <w:pPr>
        <w:rPr>
          <w:rFonts w:hAnsi="ＭＳ 明朝"/>
          <w:szCs w:val="22"/>
        </w:rPr>
      </w:pPr>
      <w:r w:rsidRPr="00C74227">
        <w:rPr>
          <w:rFonts w:hAnsi="ＭＳ 明朝" w:hint="eastAsia"/>
          <w:szCs w:val="22"/>
        </w:rPr>
        <w:t xml:space="preserve">　５　添付書類</w:t>
      </w:r>
    </w:p>
    <w:p w:rsidR="009F58B1" w:rsidRPr="00F76E5C" w:rsidRDefault="00DA0271" w:rsidP="00AA530B">
      <w:pPr>
        <w:rPr>
          <w:rFonts w:hAnsi="ＭＳ 明朝"/>
          <w:szCs w:val="22"/>
        </w:rPr>
      </w:pPr>
      <w:r w:rsidRPr="00C74227">
        <w:rPr>
          <w:rFonts w:hAnsi="ＭＳ 明朝" w:hint="eastAsia"/>
          <w:szCs w:val="22"/>
        </w:rPr>
        <w:t xml:space="preserve">　　　４の消費税及び地方消費税に係る仕入控除税額の積算内訳等</w:t>
      </w:r>
    </w:p>
    <w:sectPr w:rsidR="009F58B1" w:rsidRPr="00F76E5C" w:rsidSect="007141AF">
      <w:pgSz w:w="11906" w:h="16838" w:code="9"/>
      <w:pgMar w:top="1134" w:right="1588" w:bottom="1134" w:left="1588" w:header="851" w:footer="992" w:gutter="0"/>
      <w:cols w:space="425"/>
      <w:docGrid w:type="linesAndChars" w:linePitch="378" w:charSpace="4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C9" w:rsidRDefault="007E20C9" w:rsidP="00AB5E6D">
      <w:r>
        <w:separator/>
      </w:r>
    </w:p>
  </w:endnote>
  <w:endnote w:type="continuationSeparator" w:id="0">
    <w:p w:rsidR="007E20C9" w:rsidRDefault="007E20C9" w:rsidP="00A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C9" w:rsidRDefault="007E20C9" w:rsidP="00AB5E6D">
      <w:r>
        <w:separator/>
      </w:r>
    </w:p>
  </w:footnote>
  <w:footnote w:type="continuationSeparator" w:id="0">
    <w:p w:rsidR="007E20C9" w:rsidRDefault="007E20C9" w:rsidP="00AB5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89"/>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1099"/>
    <w:rsid w:val="00002891"/>
    <w:rsid w:val="00006CE2"/>
    <w:rsid w:val="00011DAC"/>
    <w:rsid w:val="00022443"/>
    <w:rsid w:val="00022BB6"/>
    <w:rsid w:val="00034DF3"/>
    <w:rsid w:val="000411A2"/>
    <w:rsid w:val="00046E9A"/>
    <w:rsid w:val="00047F6B"/>
    <w:rsid w:val="000578FC"/>
    <w:rsid w:val="00067F11"/>
    <w:rsid w:val="00075DE7"/>
    <w:rsid w:val="0008115B"/>
    <w:rsid w:val="0009547B"/>
    <w:rsid w:val="000B689F"/>
    <w:rsid w:val="000C4C4B"/>
    <w:rsid w:val="000D5E0E"/>
    <w:rsid w:val="000D6DD0"/>
    <w:rsid w:val="000E0BAB"/>
    <w:rsid w:val="000E11D7"/>
    <w:rsid w:val="000F1117"/>
    <w:rsid w:val="000F1A1E"/>
    <w:rsid w:val="00113E3D"/>
    <w:rsid w:val="00116D9B"/>
    <w:rsid w:val="001267E4"/>
    <w:rsid w:val="00133812"/>
    <w:rsid w:val="00135D55"/>
    <w:rsid w:val="001439F7"/>
    <w:rsid w:val="0015438B"/>
    <w:rsid w:val="00177BD0"/>
    <w:rsid w:val="00180606"/>
    <w:rsid w:val="00182E96"/>
    <w:rsid w:val="00190D3B"/>
    <w:rsid w:val="0019185E"/>
    <w:rsid w:val="00192392"/>
    <w:rsid w:val="001941BC"/>
    <w:rsid w:val="001A4FE8"/>
    <w:rsid w:val="001B113A"/>
    <w:rsid w:val="001B169A"/>
    <w:rsid w:val="001B56E9"/>
    <w:rsid w:val="001B6E8F"/>
    <w:rsid w:val="001C3200"/>
    <w:rsid w:val="001C379B"/>
    <w:rsid w:val="001D0A13"/>
    <w:rsid w:val="001D40A7"/>
    <w:rsid w:val="001E5184"/>
    <w:rsid w:val="00201683"/>
    <w:rsid w:val="002256C8"/>
    <w:rsid w:val="00232E5C"/>
    <w:rsid w:val="002466E2"/>
    <w:rsid w:val="0024693D"/>
    <w:rsid w:val="00264735"/>
    <w:rsid w:val="00267AFD"/>
    <w:rsid w:val="00291B4C"/>
    <w:rsid w:val="00293B7D"/>
    <w:rsid w:val="00295406"/>
    <w:rsid w:val="002B7F08"/>
    <w:rsid w:val="002C25DB"/>
    <w:rsid w:val="002E1970"/>
    <w:rsid w:val="002E2E11"/>
    <w:rsid w:val="002F271E"/>
    <w:rsid w:val="003040E2"/>
    <w:rsid w:val="00313418"/>
    <w:rsid w:val="00313CCE"/>
    <w:rsid w:val="0031561B"/>
    <w:rsid w:val="0031772C"/>
    <w:rsid w:val="00332567"/>
    <w:rsid w:val="003404DB"/>
    <w:rsid w:val="0034150C"/>
    <w:rsid w:val="00352419"/>
    <w:rsid w:val="00361D6A"/>
    <w:rsid w:val="0037024E"/>
    <w:rsid w:val="00374B4C"/>
    <w:rsid w:val="0038065E"/>
    <w:rsid w:val="00380C13"/>
    <w:rsid w:val="0038183F"/>
    <w:rsid w:val="003A0520"/>
    <w:rsid w:val="003A3B21"/>
    <w:rsid w:val="003A55D7"/>
    <w:rsid w:val="003B15F2"/>
    <w:rsid w:val="003B6A4A"/>
    <w:rsid w:val="003C2865"/>
    <w:rsid w:val="003C431B"/>
    <w:rsid w:val="003C7A19"/>
    <w:rsid w:val="003D083C"/>
    <w:rsid w:val="003D70E2"/>
    <w:rsid w:val="003E1E25"/>
    <w:rsid w:val="003E2F0F"/>
    <w:rsid w:val="003E6C23"/>
    <w:rsid w:val="003F140C"/>
    <w:rsid w:val="003F194F"/>
    <w:rsid w:val="003F5E23"/>
    <w:rsid w:val="00414A08"/>
    <w:rsid w:val="00417AAD"/>
    <w:rsid w:val="00421258"/>
    <w:rsid w:val="0042288E"/>
    <w:rsid w:val="00422935"/>
    <w:rsid w:val="00430EE2"/>
    <w:rsid w:val="00444593"/>
    <w:rsid w:val="00450329"/>
    <w:rsid w:val="0046333B"/>
    <w:rsid w:val="00472EE4"/>
    <w:rsid w:val="0047735B"/>
    <w:rsid w:val="00477B67"/>
    <w:rsid w:val="00484486"/>
    <w:rsid w:val="004916F1"/>
    <w:rsid w:val="00492D59"/>
    <w:rsid w:val="004B3EDE"/>
    <w:rsid w:val="004F10AF"/>
    <w:rsid w:val="004F4020"/>
    <w:rsid w:val="005314B1"/>
    <w:rsid w:val="00531F16"/>
    <w:rsid w:val="00532AA9"/>
    <w:rsid w:val="005331AC"/>
    <w:rsid w:val="00534B46"/>
    <w:rsid w:val="00547564"/>
    <w:rsid w:val="005512D8"/>
    <w:rsid w:val="00553555"/>
    <w:rsid w:val="00561099"/>
    <w:rsid w:val="00563EED"/>
    <w:rsid w:val="00565C4B"/>
    <w:rsid w:val="00571FD7"/>
    <w:rsid w:val="0057339B"/>
    <w:rsid w:val="005879E2"/>
    <w:rsid w:val="005A1898"/>
    <w:rsid w:val="005A1D3D"/>
    <w:rsid w:val="005B22A4"/>
    <w:rsid w:val="005B62B0"/>
    <w:rsid w:val="005C0975"/>
    <w:rsid w:val="005C5FD3"/>
    <w:rsid w:val="005D6F14"/>
    <w:rsid w:val="0060040A"/>
    <w:rsid w:val="00606649"/>
    <w:rsid w:val="006119A9"/>
    <w:rsid w:val="006350F6"/>
    <w:rsid w:val="00635945"/>
    <w:rsid w:val="00643428"/>
    <w:rsid w:val="0065627B"/>
    <w:rsid w:val="006659A9"/>
    <w:rsid w:val="006670AB"/>
    <w:rsid w:val="00680B3F"/>
    <w:rsid w:val="006833B8"/>
    <w:rsid w:val="00690204"/>
    <w:rsid w:val="0069355D"/>
    <w:rsid w:val="00694CA7"/>
    <w:rsid w:val="006A721E"/>
    <w:rsid w:val="006B1F15"/>
    <w:rsid w:val="006B481E"/>
    <w:rsid w:val="006C507F"/>
    <w:rsid w:val="006D2368"/>
    <w:rsid w:val="006D44CD"/>
    <w:rsid w:val="006D79F8"/>
    <w:rsid w:val="006E3729"/>
    <w:rsid w:val="006E6AF9"/>
    <w:rsid w:val="006F56A1"/>
    <w:rsid w:val="006F597F"/>
    <w:rsid w:val="00700249"/>
    <w:rsid w:val="00701F1C"/>
    <w:rsid w:val="00706A36"/>
    <w:rsid w:val="007103D3"/>
    <w:rsid w:val="007141AF"/>
    <w:rsid w:val="00716351"/>
    <w:rsid w:val="007454DB"/>
    <w:rsid w:val="00746D0F"/>
    <w:rsid w:val="00756891"/>
    <w:rsid w:val="00763EB3"/>
    <w:rsid w:val="007677B3"/>
    <w:rsid w:val="0077256B"/>
    <w:rsid w:val="00772ED8"/>
    <w:rsid w:val="00773F48"/>
    <w:rsid w:val="00776E07"/>
    <w:rsid w:val="0079115B"/>
    <w:rsid w:val="007930F4"/>
    <w:rsid w:val="00796A78"/>
    <w:rsid w:val="007A0ABC"/>
    <w:rsid w:val="007A7FC7"/>
    <w:rsid w:val="007B26CA"/>
    <w:rsid w:val="007B43EB"/>
    <w:rsid w:val="007B671D"/>
    <w:rsid w:val="007C64CD"/>
    <w:rsid w:val="007D0B8F"/>
    <w:rsid w:val="007D32A1"/>
    <w:rsid w:val="007D58F6"/>
    <w:rsid w:val="007E20C9"/>
    <w:rsid w:val="007E4EC3"/>
    <w:rsid w:val="007E6E2E"/>
    <w:rsid w:val="00804253"/>
    <w:rsid w:val="0080767B"/>
    <w:rsid w:val="00811795"/>
    <w:rsid w:val="00816DEC"/>
    <w:rsid w:val="008212C5"/>
    <w:rsid w:val="00830C9F"/>
    <w:rsid w:val="00833A2E"/>
    <w:rsid w:val="00852642"/>
    <w:rsid w:val="0085688E"/>
    <w:rsid w:val="00861F1F"/>
    <w:rsid w:val="008626E3"/>
    <w:rsid w:val="00880413"/>
    <w:rsid w:val="008808D5"/>
    <w:rsid w:val="00880994"/>
    <w:rsid w:val="0088144F"/>
    <w:rsid w:val="00881EC6"/>
    <w:rsid w:val="0088268C"/>
    <w:rsid w:val="008A39D0"/>
    <w:rsid w:val="008A5476"/>
    <w:rsid w:val="008C6B30"/>
    <w:rsid w:val="008E27CE"/>
    <w:rsid w:val="008E55B1"/>
    <w:rsid w:val="009127FB"/>
    <w:rsid w:val="00913F49"/>
    <w:rsid w:val="0091695D"/>
    <w:rsid w:val="00920895"/>
    <w:rsid w:val="00922E3D"/>
    <w:rsid w:val="009234A3"/>
    <w:rsid w:val="00925D99"/>
    <w:rsid w:val="00926906"/>
    <w:rsid w:val="00926EDF"/>
    <w:rsid w:val="0093130F"/>
    <w:rsid w:val="00931C11"/>
    <w:rsid w:val="009321D4"/>
    <w:rsid w:val="00935F9B"/>
    <w:rsid w:val="00957935"/>
    <w:rsid w:val="00960F83"/>
    <w:rsid w:val="00961FCC"/>
    <w:rsid w:val="00962BD7"/>
    <w:rsid w:val="00967DC5"/>
    <w:rsid w:val="00974EB8"/>
    <w:rsid w:val="00977725"/>
    <w:rsid w:val="00990813"/>
    <w:rsid w:val="00991E3E"/>
    <w:rsid w:val="00993503"/>
    <w:rsid w:val="009A621A"/>
    <w:rsid w:val="009C7328"/>
    <w:rsid w:val="009C7A4C"/>
    <w:rsid w:val="009F58B1"/>
    <w:rsid w:val="00A01373"/>
    <w:rsid w:val="00A01B1B"/>
    <w:rsid w:val="00A04285"/>
    <w:rsid w:val="00A0499A"/>
    <w:rsid w:val="00A1148F"/>
    <w:rsid w:val="00A11FBF"/>
    <w:rsid w:val="00A2644F"/>
    <w:rsid w:val="00A33F65"/>
    <w:rsid w:val="00A358DE"/>
    <w:rsid w:val="00A40AFB"/>
    <w:rsid w:val="00A42D76"/>
    <w:rsid w:val="00A44A0C"/>
    <w:rsid w:val="00A50957"/>
    <w:rsid w:val="00A61A12"/>
    <w:rsid w:val="00A70A3C"/>
    <w:rsid w:val="00A82F61"/>
    <w:rsid w:val="00A85F55"/>
    <w:rsid w:val="00A96585"/>
    <w:rsid w:val="00A97053"/>
    <w:rsid w:val="00A97EB8"/>
    <w:rsid w:val="00AA530B"/>
    <w:rsid w:val="00AB5E6D"/>
    <w:rsid w:val="00AE15D9"/>
    <w:rsid w:val="00AF050A"/>
    <w:rsid w:val="00B06D6D"/>
    <w:rsid w:val="00B22D7C"/>
    <w:rsid w:val="00B372C4"/>
    <w:rsid w:val="00B372D6"/>
    <w:rsid w:val="00B428AE"/>
    <w:rsid w:val="00B47FBA"/>
    <w:rsid w:val="00B542D2"/>
    <w:rsid w:val="00B54864"/>
    <w:rsid w:val="00B63712"/>
    <w:rsid w:val="00B649EF"/>
    <w:rsid w:val="00B7033A"/>
    <w:rsid w:val="00B703A2"/>
    <w:rsid w:val="00B7447E"/>
    <w:rsid w:val="00B765C4"/>
    <w:rsid w:val="00B8374E"/>
    <w:rsid w:val="00B93BE6"/>
    <w:rsid w:val="00B97C73"/>
    <w:rsid w:val="00BA1B70"/>
    <w:rsid w:val="00BA1E43"/>
    <w:rsid w:val="00BA1E54"/>
    <w:rsid w:val="00BA3888"/>
    <w:rsid w:val="00BA4957"/>
    <w:rsid w:val="00BA5377"/>
    <w:rsid w:val="00BB249F"/>
    <w:rsid w:val="00BB67A2"/>
    <w:rsid w:val="00BB7691"/>
    <w:rsid w:val="00BD1AA6"/>
    <w:rsid w:val="00BD677D"/>
    <w:rsid w:val="00BD7377"/>
    <w:rsid w:val="00BE4E42"/>
    <w:rsid w:val="00BE7134"/>
    <w:rsid w:val="00BF6956"/>
    <w:rsid w:val="00BF7FE3"/>
    <w:rsid w:val="00C0523B"/>
    <w:rsid w:val="00C1445F"/>
    <w:rsid w:val="00C2307C"/>
    <w:rsid w:val="00C26844"/>
    <w:rsid w:val="00C35474"/>
    <w:rsid w:val="00C36A54"/>
    <w:rsid w:val="00C43B8C"/>
    <w:rsid w:val="00C74227"/>
    <w:rsid w:val="00C8098D"/>
    <w:rsid w:val="00C90B01"/>
    <w:rsid w:val="00C95A84"/>
    <w:rsid w:val="00CB4939"/>
    <w:rsid w:val="00CC45A5"/>
    <w:rsid w:val="00CC7D0A"/>
    <w:rsid w:val="00CD17E7"/>
    <w:rsid w:val="00CD3CBE"/>
    <w:rsid w:val="00CE55C3"/>
    <w:rsid w:val="00CE6541"/>
    <w:rsid w:val="00D000B2"/>
    <w:rsid w:val="00D01A1F"/>
    <w:rsid w:val="00D46C3F"/>
    <w:rsid w:val="00D47078"/>
    <w:rsid w:val="00D51697"/>
    <w:rsid w:val="00D56494"/>
    <w:rsid w:val="00D70638"/>
    <w:rsid w:val="00D709F4"/>
    <w:rsid w:val="00D82DBF"/>
    <w:rsid w:val="00DA0271"/>
    <w:rsid w:val="00DA2CF6"/>
    <w:rsid w:val="00DA4173"/>
    <w:rsid w:val="00DA6C84"/>
    <w:rsid w:val="00DB4DF3"/>
    <w:rsid w:val="00DB6A23"/>
    <w:rsid w:val="00DE53D6"/>
    <w:rsid w:val="00DE70A2"/>
    <w:rsid w:val="00DE7AAB"/>
    <w:rsid w:val="00DF7396"/>
    <w:rsid w:val="00E01C89"/>
    <w:rsid w:val="00E328A5"/>
    <w:rsid w:val="00E35EE8"/>
    <w:rsid w:val="00E46E2B"/>
    <w:rsid w:val="00E47406"/>
    <w:rsid w:val="00E62DB2"/>
    <w:rsid w:val="00E63962"/>
    <w:rsid w:val="00E66463"/>
    <w:rsid w:val="00E77AE8"/>
    <w:rsid w:val="00E95F84"/>
    <w:rsid w:val="00E9709C"/>
    <w:rsid w:val="00E970D9"/>
    <w:rsid w:val="00EA796F"/>
    <w:rsid w:val="00EB0CEC"/>
    <w:rsid w:val="00EC5BA4"/>
    <w:rsid w:val="00EC742E"/>
    <w:rsid w:val="00EE6882"/>
    <w:rsid w:val="00EF4B57"/>
    <w:rsid w:val="00F020C5"/>
    <w:rsid w:val="00F10522"/>
    <w:rsid w:val="00F12C22"/>
    <w:rsid w:val="00F30C8C"/>
    <w:rsid w:val="00F42537"/>
    <w:rsid w:val="00F42DF5"/>
    <w:rsid w:val="00F458B8"/>
    <w:rsid w:val="00F535BE"/>
    <w:rsid w:val="00F55D5D"/>
    <w:rsid w:val="00F76E5C"/>
    <w:rsid w:val="00F828D1"/>
    <w:rsid w:val="00F84902"/>
    <w:rsid w:val="00F84906"/>
    <w:rsid w:val="00FA1160"/>
    <w:rsid w:val="00FA44B6"/>
    <w:rsid w:val="00FB36DF"/>
    <w:rsid w:val="00FB3F3C"/>
    <w:rsid w:val="00FD12CA"/>
    <w:rsid w:val="00FE1914"/>
    <w:rsid w:val="00FE1B2D"/>
    <w:rsid w:val="00FE6276"/>
    <w:rsid w:val="00FF2098"/>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1AA3EF7D-F91E-41C7-8E96-A2583C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99"/>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713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5E6D"/>
    <w:pPr>
      <w:tabs>
        <w:tab w:val="center" w:pos="4252"/>
        <w:tab w:val="right" w:pos="8504"/>
      </w:tabs>
      <w:snapToGrid w:val="0"/>
    </w:pPr>
  </w:style>
  <w:style w:type="character" w:customStyle="1" w:styleId="a5">
    <w:name w:val="ヘッダー (文字)"/>
    <w:basedOn w:val="a0"/>
    <w:link w:val="a4"/>
    <w:rsid w:val="00AB5E6D"/>
    <w:rPr>
      <w:rFonts w:ascii="ＭＳ 明朝"/>
      <w:kern w:val="2"/>
      <w:sz w:val="22"/>
      <w:szCs w:val="24"/>
    </w:rPr>
  </w:style>
  <w:style w:type="paragraph" w:styleId="a6">
    <w:name w:val="footer"/>
    <w:basedOn w:val="a"/>
    <w:link w:val="a7"/>
    <w:rsid w:val="00AB5E6D"/>
    <w:pPr>
      <w:tabs>
        <w:tab w:val="center" w:pos="4252"/>
        <w:tab w:val="right" w:pos="8504"/>
      </w:tabs>
      <w:snapToGrid w:val="0"/>
    </w:pPr>
  </w:style>
  <w:style w:type="character" w:customStyle="1" w:styleId="a7">
    <w:name w:val="フッター (文字)"/>
    <w:basedOn w:val="a0"/>
    <w:link w:val="a6"/>
    <w:rsid w:val="00AB5E6D"/>
    <w:rPr>
      <w:rFonts w:ascii="ＭＳ 明朝"/>
      <w:kern w:val="2"/>
      <w:sz w:val="22"/>
      <w:szCs w:val="24"/>
    </w:rPr>
  </w:style>
  <w:style w:type="paragraph" w:styleId="a8">
    <w:name w:val="List Paragraph"/>
    <w:basedOn w:val="a"/>
    <w:uiPriority w:val="34"/>
    <w:qFormat/>
    <w:rsid w:val="00D70638"/>
    <w:pPr>
      <w:ind w:leftChars="400" w:left="840"/>
    </w:pPr>
  </w:style>
  <w:style w:type="paragraph" w:styleId="a9">
    <w:name w:val="Balloon Text"/>
    <w:basedOn w:val="a"/>
    <w:link w:val="aa"/>
    <w:semiHidden/>
    <w:unhideWhenUsed/>
    <w:rsid w:val="00B7033A"/>
    <w:rPr>
      <w:rFonts w:asciiTheme="majorHAnsi" w:eastAsiaTheme="majorEastAsia" w:hAnsiTheme="majorHAnsi" w:cstheme="majorBidi"/>
      <w:sz w:val="18"/>
      <w:szCs w:val="18"/>
    </w:rPr>
  </w:style>
  <w:style w:type="character" w:customStyle="1" w:styleId="aa">
    <w:name w:val="吹き出し (文字)"/>
    <w:basedOn w:val="a0"/>
    <w:link w:val="a9"/>
    <w:semiHidden/>
    <w:rsid w:val="00B7033A"/>
    <w:rPr>
      <w:rFonts w:asciiTheme="majorHAnsi" w:eastAsiaTheme="majorEastAsia" w:hAnsiTheme="majorHAnsi" w:cstheme="majorBidi"/>
      <w:kern w:val="2"/>
      <w:sz w:val="18"/>
      <w:szCs w:val="18"/>
    </w:rPr>
  </w:style>
  <w:style w:type="paragraph" w:customStyle="1" w:styleId="Default">
    <w:name w:val="Default"/>
    <w:rsid w:val="005512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7E1A-9ADE-4D9E-B8D6-6769568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8T02:43:00Z</cp:lastPrinted>
  <dcterms:created xsi:type="dcterms:W3CDTF">2020-10-06T08:25:00Z</dcterms:created>
  <dcterms:modified xsi:type="dcterms:W3CDTF">2020-10-06T08:25:00Z</dcterms:modified>
</cp:coreProperties>
</file>